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CB" w:rsidRDefault="009D3ECB" w:rsidP="00117B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7B2E" w:rsidRDefault="00117B2E" w:rsidP="00445D6D">
      <w:pPr>
        <w:spacing w:after="0" w:line="240" w:lineRule="auto"/>
        <w:ind w:right="51"/>
        <w:contextualSpacing/>
        <w:jc w:val="center"/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</w:pPr>
    </w:p>
    <w:p w:rsidR="00EB3CD4" w:rsidRPr="00BB628E" w:rsidRDefault="00EB3CD4" w:rsidP="00E82957">
      <w:pPr>
        <w:spacing w:after="0" w:line="240" w:lineRule="auto"/>
        <w:ind w:right="5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28"/>
          <w:lang w:val="bs-Latn-BA" w:eastAsia="bs-Latn-BA"/>
        </w:rPr>
        <w:t xml:space="preserve">PRIJAVA </w:t>
      </w:r>
    </w:p>
    <w:p w:rsidR="00EB3CD4" w:rsidRPr="00BB628E" w:rsidRDefault="00EB3CD4" w:rsidP="00E82957">
      <w:pPr>
        <w:spacing w:after="0" w:line="240" w:lineRule="auto"/>
        <w:ind w:left="6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EB3CD4" w:rsidRPr="00BB628E" w:rsidRDefault="00EB3CD4" w:rsidP="00E82957">
      <w:pPr>
        <w:spacing w:after="0" w:line="240" w:lineRule="auto"/>
        <w:ind w:left="10" w:right="52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ekipe za takmi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enje šumarskih radnika Federacije Bosne i Hercegovine </w:t>
      </w:r>
    </w:p>
    <w:p w:rsidR="00EB3CD4" w:rsidRDefault="00EB3CD4" w:rsidP="00E82957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„VI</w:t>
      </w:r>
      <w:r w:rsidR="00E82957"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Šumarijada FBiH – Tuzla 2019.“</w:t>
      </w: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EB3CD4" w:rsidRPr="00BB628E" w:rsidRDefault="00EB3CD4" w:rsidP="00E82957">
      <w:pPr>
        <w:tabs>
          <w:tab w:val="center" w:pos="4838"/>
          <w:tab w:val="left" w:pos="6480"/>
        </w:tabs>
        <w:spacing w:after="0" w:line="240" w:lineRule="auto"/>
        <w:ind w:left="10" w:right="48" w:hanging="10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</w:p>
    <w:p w:rsidR="00EB3CD4" w:rsidRPr="00BB628E" w:rsidRDefault="00EB3CD4" w:rsidP="00E82957">
      <w:pPr>
        <w:spacing w:after="0" w:line="240" w:lineRule="auto"/>
        <w:ind w:right="11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EB3CD4" w:rsidRDefault="00EB3CD4" w:rsidP="00E82957">
      <w:pPr>
        <w:spacing w:after="0" w:line="240" w:lineRule="auto"/>
        <w:ind w:left="704" w:right="124" w:hanging="708"/>
        <w:contextualSpacing/>
        <w:rPr>
          <w:rFonts w:ascii="Arial" w:eastAsia="Berlin Sans FB" w:hAnsi="Arial" w:cs="Arial"/>
          <w:color w:val="000000"/>
          <w:sz w:val="15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…………..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…....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.......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>...……… iz …………..................………………………</w:t>
      </w: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>…</w:t>
      </w:r>
    </w:p>
    <w:p w:rsidR="00EB3CD4" w:rsidRPr="00BB628E" w:rsidRDefault="00EB3CD4" w:rsidP="00E82957">
      <w:pPr>
        <w:spacing w:after="0" w:line="240" w:lineRule="auto"/>
        <w:ind w:left="704" w:right="124" w:hanging="708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           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naziv ekipe učesnika-Š</w:t>
      </w:r>
      <w:r w:rsidR="00E82957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PD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/JP -</w:t>
      </w:r>
      <w:r w:rsidR="00E82957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institucija-preduzeće)                               </w:t>
      </w:r>
      <w:r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 xml:space="preserve">       </w:t>
      </w:r>
      <w:r w:rsidRPr="00BB628E">
        <w:rPr>
          <w:rFonts w:ascii="Arial" w:eastAsia="Calibri" w:hAnsi="Arial" w:cs="Arial"/>
          <w:b/>
          <w:color w:val="000000"/>
          <w:sz w:val="18"/>
          <w:lang w:val="bs-Latn-BA" w:eastAsia="bs-Latn-BA"/>
        </w:rPr>
        <w:t>(mjesto)</w:t>
      </w:r>
      <w:r w:rsidRPr="00BB628E">
        <w:rPr>
          <w:rFonts w:ascii="Arial" w:eastAsia="Berlin Sans FB" w:hAnsi="Arial" w:cs="Arial"/>
          <w:color w:val="000000"/>
          <w:sz w:val="15"/>
          <w:lang w:val="bs-Latn-BA" w:eastAsia="bs-Latn-BA"/>
        </w:rPr>
        <w:t xml:space="preserve">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E82957" w:rsidRDefault="00EB3CD4" w:rsidP="00E82957">
      <w:pPr>
        <w:spacing w:after="0" w:line="240" w:lineRule="auto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Prijava za šumarsku disciplinu:</w:t>
      </w:r>
      <w:r w:rsidRPr="00BB628E">
        <w:rPr>
          <w:rFonts w:ascii="Arial" w:hAnsi="Arial" w:cs="Arial"/>
          <w:b/>
          <w:i/>
          <w:color w:val="000000"/>
          <w:lang w:val="bs-Latn-BA" w:eastAsia="bs-Latn-BA"/>
        </w:rPr>
        <w:t xml:space="preserve">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  <w:r w:rsidR="00E82957">
        <w:rPr>
          <w:rFonts w:ascii="Arial" w:eastAsia="Berlin Sans FB" w:hAnsi="Arial" w:cs="Arial"/>
          <w:color w:val="000000"/>
          <w:lang w:val="bs-Latn-BA" w:eastAsia="bs-Latn-BA"/>
        </w:rPr>
        <w:tab/>
      </w:r>
      <w:r>
        <w:rPr>
          <w:rFonts w:ascii="Arial" w:eastAsia="Berlin Sans FB" w:hAnsi="Arial" w:cs="Arial"/>
          <w:color w:val="000000"/>
          <w:lang w:val="bs-Latn-BA" w:eastAsia="bs-Latn-BA"/>
        </w:rPr>
        <w:t xml:space="preserve">PODSIJECANJE STABLA (ZASJEK) I DEFINITIVNI </w:t>
      </w:r>
    </w:p>
    <w:p w:rsidR="00EB3CD4" w:rsidRPr="00E82957" w:rsidRDefault="00EB3CD4" w:rsidP="00E82957">
      <w:pPr>
        <w:spacing w:after="0" w:line="240" w:lineRule="auto"/>
        <w:ind w:left="2832" w:firstLine="708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>
        <w:rPr>
          <w:rFonts w:ascii="Arial" w:eastAsia="Berlin Sans FB" w:hAnsi="Arial" w:cs="Arial"/>
          <w:color w:val="000000"/>
          <w:lang w:val="bs-Latn-BA" w:eastAsia="bs-Latn-BA"/>
        </w:rPr>
        <w:t>PREREZ STABLA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EB3CD4" w:rsidRPr="00BB628E" w:rsidRDefault="00EB3CD4" w:rsidP="00E82957">
      <w:pPr>
        <w:spacing w:after="0" w:line="240" w:lineRule="auto"/>
        <w:ind w:left="6" w:hanging="10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Prijavljuje se ekipa u sastavu: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</w:t>
      </w:r>
    </w:p>
    <w:p w:rsidR="00EB3CD4" w:rsidRPr="00BB628E" w:rsidRDefault="00EB3CD4" w:rsidP="00E82957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……………………………………………….…….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EB3CD4" w:rsidRPr="00BB628E" w:rsidRDefault="00EB3CD4" w:rsidP="00E82957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</w:t>
      </w:r>
    </w:p>
    <w:p w:rsidR="00EB3CD4" w:rsidRPr="00BB628E" w:rsidRDefault="00EB3CD4" w:rsidP="00E82957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……………. </w:t>
      </w:r>
    </w:p>
    <w:p w:rsidR="00EB3CD4" w:rsidRDefault="00EB3CD4" w:rsidP="00E8295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sz w:val="16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sz w:val="16"/>
          <w:lang w:val="bs-Latn-BA" w:eastAsia="bs-Latn-BA"/>
        </w:rPr>
        <w:t xml:space="preserve"> 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Vo</w:t>
      </w:r>
      <w:r w:rsidRPr="00BB628E">
        <w:rPr>
          <w:rFonts w:ascii="Arial" w:hAnsi="Arial" w:cs="Arial"/>
          <w:color w:val="000000"/>
          <w:lang w:val="bs-Latn-BA" w:eastAsia="bs-Latn-BA"/>
        </w:rPr>
        <w:t>đ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a ekipe je: ……………………………………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……………</w:t>
      </w:r>
      <w:r>
        <w:rPr>
          <w:rFonts w:ascii="Arial" w:eastAsia="Berlin Sans FB" w:hAnsi="Arial" w:cs="Arial"/>
          <w:color w:val="000000"/>
          <w:lang w:val="bs-Latn-BA" w:eastAsia="bs-Latn-BA"/>
        </w:rPr>
        <w:t>.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.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</w:t>
      </w: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Berlin Sans FB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Napomena: 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>Ovjerenu prijavu sa potpisom i pe</w:t>
      </w:r>
      <w:r w:rsidRPr="00BB628E">
        <w:rPr>
          <w:rFonts w:ascii="Arial" w:hAnsi="Arial" w:cs="Arial"/>
          <w:color w:val="000000"/>
          <w:lang w:val="bs-Latn-BA" w:eastAsia="bs-Latn-BA"/>
        </w:rPr>
        <w:t>č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atom dostaviti JP „Šume TK“  dd Kladanj na  tel./fax: </w:t>
      </w:r>
      <w:r w:rsidRPr="00BB628E">
        <w:rPr>
          <w:rFonts w:ascii="Arial" w:hAnsi="Arial" w:cs="Arial"/>
          <w:b/>
          <w:color w:val="000000"/>
          <w:lang w:val="bs-Latn-BA" w:eastAsia="bs-Latn-BA"/>
        </w:rPr>
        <w:t>035/621-212</w:t>
      </w: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ili skeniranu-ovjerenu prijavu na email: </w:t>
      </w:r>
      <w:hyperlink r:id="rId8" w:history="1">
        <w:r w:rsidRPr="00BB628E">
          <w:rPr>
            <w:rStyle w:val="Hyperlink"/>
            <w:rFonts w:ascii="Arial" w:eastAsia="Arial" w:hAnsi="Arial" w:cs="Arial"/>
            <w:u w:color="0000FF"/>
            <w:lang w:val="bs-Latn-BA" w:eastAsia="bs-Latn-BA"/>
          </w:rPr>
          <w:t>sumarijada@jpsumetk.ba</w:t>
        </w:r>
      </w:hyperlink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</w:p>
    <w:p w:rsidR="00EB3CD4" w:rsidRPr="00BB628E" w:rsidRDefault="00EB3CD4" w:rsidP="00E82957">
      <w:pPr>
        <w:spacing w:after="0" w:line="240" w:lineRule="auto"/>
        <w:ind w:left="11"/>
        <w:contextualSpacing/>
        <w:rPr>
          <w:rFonts w:ascii="Arial" w:eastAsia="Calibri" w:hAnsi="Arial" w:cs="Arial"/>
          <w:color w:val="000000"/>
          <w:lang w:val="bs-Latn-BA" w:eastAsia="bs-Latn-BA"/>
        </w:rPr>
      </w:pPr>
      <w:bookmarkStart w:id="0" w:name="_GoBack"/>
      <w:bookmarkEnd w:id="0"/>
    </w:p>
    <w:p w:rsidR="00EB3CD4" w:rsidRPr="00BB628E" w:rsidRDefault="00EB3CD4" w:rsidP="00E82957">
      <w:pPr>
        <w:spacing w:after="0" w:line="240" w:lineRule="auto"/>
        <w:contextualSpacing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Berlin Sans FB" w:hAnsi="Arial" w:cs="Arial"/>
          <w:color w:val="000000"/>
          <w:lang w:val="bs-Latn-BA" w:eastAsia="bs-Latn-BA"/>
        </w:rPr>
        <w:t xml:space="preserve">                                                                                       </w:t>
      </w:r>
      <w:r w:rsidRPr="00BB628E">
        <w:rPr>
          <w:rFonts w:ascii="Arial" w:eastAsia="Berlin Sans FB" w:hAnsi="Arial" w:cs="Arial"/>
          <w:b/>
          <w:color w:val="000000"/>
          <w:lang w:val="bs-Latn-BA" w:eastAsia="bs-Latn-BA"/>
        </w:rPr>
        <w:t xml:space="preserve"> </w:t>
      </w:r>
    </w:p>
    <w:p w:rsidR="00EB3CD4" w:rsidRPr="00BB628E" w:rsidRDefault="00EB3CD4" w:rsidP="00E82957">
      <w:pPr>
        <w:spacing w:after="0" w:line="240" w:lineRule="auto"/>
        <w:ind w:right="48"/>
        <w:contextualSpacing/>
        <w:jc w:val="center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lang w:val="bs-Latn-BA" w:eastAsia="bs-Latn-BA"/>
        </w:rPr>
        <w:t xml:space="preserve">M.P. </w:t>
      </w:r>
    </w:p>
    <w:p w:rsidR="00EB3CD4" w:rsidRPr="00BB628E" w:rsidRDefault="00EB3CD4" w:rsidP="00E82957">
      <w:pPr>
        <w:spacing w:after="0" w:line="240" w:lineRule="auto"/>
        <w:ind w:right="1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 </w:t>
      </w:r>
    </w:p>
    <w:p w:rsidR="00EB3CD4" w:rsidRPr="00BB628E" w:rsidRDefault="00EB3CD4" w:rsidP="00E82957">
      <w:pPr>
        <w:spacing w:after="0" w:line="240" w:lineRule="auto"/>
        <w:ind w:right="58"/>
        <w:contextualSpacing/>
        <w:jc w:val="right"/>
        <w:rPr>
          <w:rFonts w:ascii="Arial" w:eastAsia="Calibri" w:hAnsi="Arial" w:cs="Arial"/>
          <w:color w:val="000000"/>
          <w:lang w:val="bs-Latn-BA" w:eastAsia="bs-Latn-BA"/>
        </w:rPr>
      </w:pPr>
      <w:r w:rsidRPr="00BB628E">
        <w:rPr>
          <w:rFonts w:ascii="Arial" w:eastAsia="Arial" w:hAnsi="Arial" w:cs="Arial"/>
          <w:b/>
          <w:color w:val="000000"/>
          <w:sz w:val="15"/>
          <w:lang w:val="bs-Latn-BA" w:eastAsia="bs-Latn-BA"/>
        </w:rPr>
        <w:t xml:space="preserve">………………………………………………… </w:t>
      </w:r>
    </w:p>
    <w:p w:rsidR="00EB3CD4" w:rsidRPr="00993829" w:rsidRDefault="00EB3CD4" w:rsidP="00E82957">
      <w:pPr>
        <w:tabs>
          <w:tab w:val="center" w:pos="7482"/>
        </w:tabs>
        <w:spacing w:after="0" w:line="240" w:lineRule="auto"/>
        <w:contextualSpacing/>
        <w:rPr>
          <w:rFonts w:ascii="Arial" w:hAnsi="Arial" w:cs="Arial"/>
          <w:color w:val="000000"/>
          <w:sz w:val="20"/>
          <w:lang w:val="bs-Latn-BA" w:eastAsia="bs-Latn-BA"/>
        </w:rPr>
      </w:pPr>
      <w:r w:rsidRPr="00BB628E">
        <w:rPr>
          <w:rFonts w:ascii="Arial" w:hAnsi="Arial" w:cs="Arial"/>
          <w:color w:val="000000"/>
          <w:sz w:val="20"/>
          <w:lang w:val="bs-Latn-BA" w:eastAsia="bs-Latn-BA"/>
        </w:rPr>
        <w:t xml:space="preserve"> </w:t>
      </w:r>
      <w:r w:rsidRPr="00BB628E">
        <w:rPr>
          <w:rFonts w:ascii="Arial" w:hAnsi="Arial" w:cs="Arial"/>
          <w:color w:val="000000"/>
          <w:sz w:val="20"/>
          <w:lang w:val="bs-Latn-BA" w:eastAsia="bs-Latn-BA"/>
        </w:rPr>
        <w:tab/>
        <w:t xml:space="preserve">        (</w:t>
      </w:r>
      <w:r w:rsidRPr="00BB628E">
        <w:rPr>
          <w:rFonts w:ascii="Arial" w:eastAsia="Berlin Sans FB" w:hAnsi="Arial" w:cs="Arial"/>
          <w:color w:val="000000"/>
          <w:sz w:val="20"/>
          <w:lang w:val="bs-Latn-BA" w:eastAsia="bs-Latn-BA"/>
        </w:rPr>
        <w:t>potpis ovlaštenog lic</w:t>
      </w:r>
      <w:r>
        <w:rPr>
          <w:rFonts w:ascii="Arial" w:eastAsia="Berlin Sans FB" w:hAnsi="Arial" w:cs="Arial"/>
          <w:color w:val="000000"/>
          <w:sz w:val="20"/>
          <w:lang w:val="bs-Latn-BA" w:eastAsia="bs-Latn-BA"/>
        </w:rPr>
        <w:t>a</w:t>
      </w:r>
      <w:r w:rsidR="00E82957">
        <w:rPr>
          <w:rFonts w:ascii="Arial" w:eastAsia="Berlin Sans FB" w:hAnsi="Arial" w:cs="Arial"/>
          <w:color w:val="000000"/>
          <w:sz w:val="20"/>
          <w:lang w:val="bs-Latn-BA" w:eastAsia="bs-Latn-BA"/>
        </w:rPr>
        <w:t>)</w:t>
      </w:r>
    </w:p>
    <w:p w:rsidR="009D3ECB" w:rsidRPr="00C533DE" w:rsidRDefault="009D3ECB" w:rsidP="00E82957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sectPr w:rsidR="009D3ECB" w:rsidRPr="00C533DE" w:rsidSect="009F5D15">
      <w:headerReference w:type="default" r:id="rId9"/>
      <w:footerReference w:type="default" r:id="rId10"/>
      <w:pgSz w:w="11906" w:h="16838"/>
      <w:pgMar w:top="2610" w:right="1466" w:bottom="1411" w:left="1440" w:header="144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F3" w:rsidRDefault="00760AF3" w:rsidP="00DA29C2">
      <w:pPr>
        <w:spacing w:after="0" w:line="240" w:lineRule="auto"/>
      </w:pPr>
      <w:r>
        <w:separator/>
      </w:r>
    </w:p>
  </w:endnote>
  <w:endnote w:type="continuationSeparator" w:id="0">
    <w:p w:rsidR="00760AF3" w:rsidRDefault="00760AF3" w:rsidP="00DA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12"/>
      <w:gridCol w:w="714"/>
      <w:gridCol w:w="1175"/>
      <w:gridCol w:w="1002"/>
      <w:gridCol w:w="631"/>
      <w:gridCol w:w="1005"/>
      <w:gridCol w:w="466"/>
      <w:gridCol w:w="354"/>
      <w:gridCol w:w="898"/>
      <w:gridCol w:w="1028"/>
      <w:gridCol w:w="915"/>
    </w:tblGrid>
    <w:tr w:rsidR="006F2B7C" w:rsidRPr="00377031" w:rsidTr="00DA29C2">
      <w:tc>
        <w:tcPr>
          <w:tcW w:w="1467" w:type="pct"/>
          <w:gridSpan w:val="3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ORGANIZATOR</w:t>
          </w:r>
        </w:p>
      </w:tc>
      <w:tc>
        <w:tcPr>
          <w:tcW w:w="3533" w:type="pct"/>
          <w:gridSpan w:val="8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4"/>
              <w:szCs w:val="14"/>
            </w:rPr>
          </w:pPr>
          <w:r>
            <w:rPr>
              <w:color w:val="808080"/>
              <w:sz w:val="14"/>
              <w:szCs w:val="14"/>
            </w:rPr>
            <w:t xml:space="preserve">    </w:t>
          </w:r>
          <w:r w:rsidRPr="00377031">
            <w:rPr>
              <w:color w:val="808080"/>
              <w:sz w:val="14"/>
              <w:szCs w:val="14"/>
            </w:rPr>
            <w:t>SUORGANIZATORI</w:t>
          </w:r>
        </w:p>
      </w:tc>
    </w:tr>
    <w:tr w:rsidR="006F2B7C" w:rsidRPr="00377031" w:rsidTr="00F75668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1892F53" wp14:editId="26E94AB6">
                <wp:extent cx="537048" cy="361666"/>
                <wp:effectExtent l="0" t="0" r="0" b="635"/>
                <wp:docPr id="1045" name="Picture 1045" descr="C:\Users\kLISHO\Desktop\sume-t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LISHO\Desktop\sume-t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571" cy="362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  <w:vAlign w:val="center"/>
        </w:tcPr>
        <w:p w:rsidR="006F2B7C" w:rsidRPr="00377031" w:rsidRDefault="00F75668" w:rsidP="00F75668">
          <w:pPr>
            <w:pStyle w:val="Footer"/>
            <w:spacing w:before="40" w:after="40"/>
            <w:jc w:val="center"/>
          </w:pPr>
          <w:r w:rsidRPr="00F75668">
            <w:rPr>
              <w:noProof/>
              <w:lang w:val="en-US"/>
            </w:rPr>
            <w:drawing>
              <wp:inline distT="0" distB="0" distL="0" distR="0" wp14:anchorId="1FE71A09" wp14:editId="7FDEA029">
                <wp:extent cx="390525" cy="410141"/>
                <wp:effectExtent l="0" t="0" r="0" b="9525"/>
                <wp:docPr id="1046" name="Picture 1046" descr="C:\Users\USIT\Pictures\ušit f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IT\Pictures\ušit f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2000B16" wp14:editId="66B62607">
                <wp:extent cx="416560" cy="361950"/>
                <wp:effectExtent l="0" t="0" r="2540" b="0"/>
                <wp:docPr id="1047" name="Picture 1047" descr="C:\Users\kLISHO\Desktop\hsd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hsd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1467" w:type="pct"/>
          <w:gridSpan w:val="3"/>
          <w:tcBorders>
            <w:right w:val="single" w:sz="4" w:space="0" w:color="D9D9D9"/>
          </w:tcBorders>
          <w:shd w:val="clear" w:color="auto" w:fill="auto"/>
        </w:tcPr>
        <w:p w:rsidR="006F2B7C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DA29C2">
            <w:rPr>
              <w:color w:val="808080"/>
              <w:sz w:val="16"/>
              <w:szCs w:val="16"/>
            </w:rPr>
            <w:t xml:space="preserve">JP </w:t>
          </w:r>
          <w:r>
            <w:rPr>
              <w:color w:val="808080"/>
              <w:sz w:val="16"/>
              <w:szCs w:val="16"/>
            </w:rPr>
            <w:t>„</w:t>
          </w:r>
          <w:r w:rsidRPr="00DA29C2">
            <w:rPr>
              <w:color w:val="808080"/>
              <w:sz w:val="16"/>
              <w:szCs w:val="16"/>
            </w:rPr>
            <w:t>ŠUME TUZLANSKOG KANTONA</w:t>
          </w:r>
          <w:r>
            <w:rPr>
              <w:color w:val="808080"/>
              <w:sz w:val="16"/>
              <w:szCs w:val="16"/>
            </w:rPr>
            <w:t>“</w:t>
          </w:r>
        </w:p>
        <w:p w:rsidR="006F2B7C" w:rsidRPr="00DA29C2" w:rsidRDefault="006F2B7C" w:rsidP="00DA29C2">
          <w:pPr>
            <w:pStyle w:val="Footer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D KLADANJ</w:t>
          </w:r>
        </w:p>
      </w:tc>
      <w:tc>
        <w:tcPr>
          <w:tcW w:w="1796" w:type="pct"/>
          <w:gridSpan w:val="4"/>
          <w:tcBorders>
            <w:left w:val="single" w:sz="4" w:space="0" w:color="D9D9D9"/>
            <w:righ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UDRUŽENJE INŽENJERA I TE</w:t>
          </w:r>
          <w:r w:rsidR="005D304A">
            <w:rPr>
              <w:color w:val="808080"/>
              <w:sz w:val="16"/>
              <w:szCs w:val="16"/>
            </w:rPr>
            <w:t>HNIČARA ŠUMARSTVA FEDERACIJE BOSNE I HERCEGOVINE</w:t>
          </w:r>
        </w:p>
      </w:tc>
      <w:tc>
        <w:tcPr>
          <w:tcW w:w="1737" w:type="pct"/>
          <w:gridSpan w:val="4"/>
          <w:tcBorders>
            <w:left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 xml:space="preserve">HRVATSKO ŠUMARSKO DRUŠTVO </w:t>
          </w:r>
        </w:p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6"/>
              <w:szCs w:val="16"/>
            </w:rPr>
          </w:pPr>
          <w:r w:rsidRPr="00377031">
            <w:rPr>
              <w:color w:val="808080"/>
              <w:sz w:val="16"/>
              <w:szCs w:val="16"/>
            </w:rPr>
            <w:t>BIH</w:t>
          </w:r>
        </w:p>
      </w:tc>
    </w:tr>
    <w:tr w:rsidR="006F2B7C" w:rsidRPr="00377031" w:rsidTr="00DA29C2">
      <w:tc>
        <w:tcPr>
          <w:tcW w:w="5000" w:type="pct"/>
          <w:gridSpan w:val="11"/>
          <w:tcBorders>
            <w:bottom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4"/>
              <w:szCs w:val="14"/>
            </w:rPr>
          </w:pPr>
          <w:r w:rsidRPr="00377031">
            <w:rPr>
              <w:color w:val="808080"/>
              <w:sz w:val="14"/>
              <w:szCs w:val="14"/>
            </w:rPr>
            <w:t>SUDIONICI</w:t>
          </w:r>
        </w:p>
      </w:tc>
    </w:tr>
    <w:tr w:rsidR="006F2B7C" w:rsidRPr="00377031" w:rsidTr="00DA29C2">
      <w:tc>
        <w:tcPr>
          <w:tcW w:w="441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74DDCEFB" wp14:editId="7C5A575C">
                <wp:extent cx="340995" cy="361950"/>
                <wp:effectExtent l="0" t="0" r="1905" b="0"/>
                <wp:docPr id="1048" name="Picture 1048" descr="C:\Users\kLISHO\Desktop\b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LISHO\Desktop\b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9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0D65F15" wp14:editId="2B0A6972">
                <wp:extent cx="307340" cy="361950"/>
                <wp:effectExtent l="0" t="0" r="0" b="0"/>
                <wp:docPr id="1049" name="Picture 1049" descr="C:\Users\kLISHO\Desktop\sarajevo-su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LISHO\Desktop\sarajevo-su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3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97BF276" wp14:editId="33116D9D">
                <wp:extent cx="361950" cy="361950"/>
                <wp:effectExtent l="0" t="0" r="0" b="0"/>
                <wp:docPr id="1050" name="Picture 1050" descr="C:\Users\kLISHO\Desktop\sredisnja-bos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LISHO\Desktop\sredisnja-bos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3EA6E438" wp14:editId="238E1D6D">
                <wp:extent cx="368300" cy="361950"/>
                <wp:effectExtent l="0" t="0" r="0" b="0"/>
                <wp:docPr id="1051" name="Picture 1051" descr="D:\Hercegbosanske šume documents\Logo\HBŠ-logo-novi(manj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Hercegbosanske šume documents\Logo\HBŠ-logo-novi(manj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" w:type="pc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1E0B9359" wp14:editId="3D209260">
                <wp:extent cx="266065" cy="361950"/>
                <wp:effectExtent l="0" t="0" r="635" b="0"/>
                <wp:docPr id="1052" name="Picture 1052" descr="C:\Users\kLISHO\Desktop\unsko san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LISHO\Desktop\unsko san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" w:type="pct"/>
          <w:vMerge w:val="restart"/>
          <w:tcBorders>
            <w:top w:val="single" w:sz="4" w:space="0" w:color="D9D9D9"/>
          </w:tcBorders>
          <w:shd w:val="clear" w:color="auto" w:fill="auto"/>
          <w:vAlign w:val="center"/>
        </w:tcPr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Default="006F2B7C" w:rsidP="00507B99">
          <w:pPr>
            <w:pStyle w:val="Footer"/>
            <w:jc w:val="center"/>
            <w:rPr>
              <w:sz w:val="12"/>
              <w:szCs w:val="12"/>
            </w:rPr>
          </w:pPr>
        </w:p>
        <w:p w:rsidR="006F2B7C" w:rsidRPr="00441175" w:rsidRDefault="006F2B7C" w:rsidP="00507B99">
          <w:pPr>
            <w:pStyle w:val="Footer"/>
            <w:jc w:val="center"/>
            <w:rPr>
              <w:color w:val="808080" w:themeColor="background1" w:themeShade="80"/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 xml:space="preserve">ŠGD </w:t>
          </w:r>
        </w:p>
        <w:p w:rsidR="006F2B7C" w:rsidRPr="00441175" w:rsidRDefault="006F2B7C" w:rsidP="00507B99">
          <w:pPr>
            <w:pStyle w:val="Footer"/>
            <w:jc w:val="center"/>
            <w:rPr>
              <w:sz w:val="12"/>
              <w:szCs w:val="12"/>
            </w:rPr>
          </w:pPr>
          <w:r w:rsidRPr="00441175">
            <w:rPr>
              <w:color w:val="808080" w:themeColor="background1" w:themeShade="80"/>
              <w:sz w:val="12"/>
              <w:szCs w:val="12"/>
            </w:rPr>
            <w:t>ŽUPANIJE ZAPADNO HERCEGOVAČKE</w:t>
          </w:r>
        </w:p>
      </w:tc>
      <w:tc>
        <w:tcPr>
          <w:tcW w:w="444" w:type="pct"/>
          <w:gridSpan w:val="2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259C4CEF" wp14:editId="7840416A">
                <wp:extent cx="361950" cy="361950"/>
                <wp:effectExtent l="0" t="0" r="0" b="0"/>
                <wp:docPr id="1053" name="Picture 1053" descr="C:\Users\kLISHO\Desktop\zenicko dobojsk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kLISHO\Desktop\zenicko dobojsk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541A827B" wp14:editId="180C9602">
                <wp:extent cx="429895" cy="361950"/>
                <wp:effectExtent l="0" t="0" r="8255" b="0"/>
                <wp:docPr id="1054" name="Picture 1054" descr="C:\Users\kLISHO\Desktop\SumarstvoPren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kLISHO\Desktop\SumarstvoPren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35E37EBA" wp14:editId="738181A8">
                <wp:extent cx="320675" cy="361950"/>
                <wp:effectExtent l="0" t="0" r="3175" b="0"/>
                <wp:docPr id="1055" name="Picture 1055" descr="C:\Users\kLISHO\Desktop\Forestry-kupres 2017\predsjednistvo_bi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kLISHO\Desktop\Forestry-kupres 2017\predsjednistvo_bi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" w:type="pct"/>
          <w:tcBorders>
            <w:top w:val="single" w:sz="4" w:space="0" w:color="D9D9D9"/>
          </w:tcBorders>
          <w:shd w:val="clear" w:color="auto" w:fill="auto"/>
        </w:tcPr>
        <w:p w:rsidR="006F2B7C" w:rsidRPr="00377031" w:rsidRDefault="006F2B7C" w:rsidP="00507B99">
          <w:pPr>
            <w:pStyle w:val="Footer"/>
            <w:spacing w:before="40" w:after="40"/>
            <w:jc w:val="center"/>
            <w:rPr>
              <w:color w:val="808080"/>
              <w:sz w:val="18"/>
            </w:rPr>
          </w:pPr>
          <w:r>
            <w:rPr>
              <w:noProof/>
              <w:color w:val="808080"/>
              <w:sz w:val="18"/>
              <w:lang w:val="en-US"/>
            </w:rPr>
            <w:drawing>
              <wp:inline distT="0" distB="0" distL="0" distR="0" wp14:anchorId="4A57ECF0" wp14:editId="2A298409">
                <wp:extent cx="361950" cy="361950"/>
                <wp:effectExtent l="0" t="0" r="0" b="0"/>
                <wp:docPr id="1056" name="Picture 1056" descr="C:\Users\kLISHO\Desktop\sumarski-fakultet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kLISHO\Desktop\sumarski-fakultet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2B7C" w:rsidRPr="00377031" w:rsidTr="00DA29C2">
      <w:tc>
        <w:tcPr>
          <w:tcW w:w="441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BOSANSKO PODRINJSKE ŠUME</w:t>
          </w:r>
        </w:p>
      </w:tc>
      <w:tc>
        <w:tcPr>
          <w:tcW w:w="3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KJP SARAJEVO ŠUME</w:t>
          </w:r>
        </w:p>
      </w:tc>
      <w:tc>
        <w:tcPr>
          <w:tcW w:w="63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GD/ŠPD SREDNJOBOSANSKE ŠUME / ŠUME SREDIŠNJE BOSNE</w:t>
          </w:r>
        </w:p>
      </w:tc>
      <w:tc>
        <w:tcPr>
          <w:tcW w:w="523" w:type="pct"/>
          <w:shd w:val="clear" w:color="auto" w:fill="auto"/>
        </w:tcPr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>
            <w:rPr>
              <w:color w:val="808080"/>
              <w:sz w:val="12"/>
              <w:szCs w:val="12"/>
            </w:rPr>
            <w:t>ŠGD</w:t>
          </w:r>
        </w:p>
        <w:p w:rsidR="006F2B7C" w:rsidRDefault="006F2B7C" w:rsidP="00DA29C2">
          <w:pPr>
            <w:pStyle w:val="Footer"/>
            <w:ind w:right="-40" w:hanging="174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 xml:space="preserve">„HERCEGBOSANSKE </w:t>
          </w:r>
        </w:p>
        <w:p w:rsidR="006F2B7C" w:rsidRPr="00DA29C2" w:rsidRDefault="006F2B7C" w:rsidP="00DA29C2">
          <w:pPr>
            <w:pStyle w:val="Footer"/>
            <w:ind w:right="-40" w:hanging="152"/>
            <w:jc w:val="center"/>
            <w:rPr>
              <w:color w:val="808080"/>
              <w:sz w:val="12"/>
              <w:szCs w:val="12"/>
            </w:rPr>
          </w:pPr>
          <w:r w:rsidRPr="00DA29C2">
            <w:rPr>
              <w:color w:val="808080"/>
              <w:sz w:val="12"/>
              <w:szCs w:val="12"/>
            </w:rPr>
            <w:t>ŠUME“ D.O.O. KUPRES</w:t>
          </w:r>
        </w:p>
      </w:tc>
      <w:tc>
        <w:tcPr>
          <w:tcW w:w="394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PD USNKO SANSKE ŠUME</w:t>
          </w:r>
        </w:p>
      </w:tc>
      <w:tc>
        <w:tcPr>
          <w:tcW w:w="627" w:type="pct"/>
          <w:vMerge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444" w:type="pct"/>
          <w:gridSpan w:val="2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JP ŠPD ZENIČKO DOBOJSKOG KANTONA</w:t>
          </w:r>
        </w:p>
      </w:tc>
      <w:tc>
        <w:tcPr>
          <w:tcW w:w="488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TVO PRENJ KONJIC</w:t>
          </w:r>
        </w:p>
      </w:tc>
      <w:tc>
        <w:tcPr>
          <w:tcW w:w="559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FEDERALNO MINISTARSTVO POLJOPRIVREDE, VODOPRIVREDE I ŠUMARSTVA</w:t>
          </w:r>
        </w:p>
      </w:tc>
      <w:tc>
        <w:tcPr>
          <w:tcW w:w="497" w:type="pct"/>
          <w:shd w:val="clear" w:color="auto" w:fill="auto"/>
        </w:tcPr>
        <w:p w:rsidR="006F2B7C" w:rsidRPr="00377031" w:rsidRDefault="006F2B7C" w:rsidP="00507B99">
          <w:pPr>
            <w:pStyle w:val="Footer"/>
            <w:jc w:val="center"/>
            <w:rPr>
              <w:color w:val="808080"/>
              <w:sz w:val="12"/>
              <w:szCs w:val="12"/>
            </w:rPr>
          </w:pPr>
          <w:r w:rsidRPr="00377031">
            <w:rPr>
              <w:color w:val="808080"/>
              <w:sz w:val="12"/>
              <w:szCs w:val="12"/>
            </w:rPr>
            <w:t>ŠUMARSKI FAKULTET UNIVERZITETA U SARAJEVU</w:t>
          </w:r>
        </w:p>
      </w:tc>
    </w:tr>
  </w:tbl>
  <w:p w:rsidR="006F2B7C" w:rsidRPr="00F72EFF" w:rsidRDefault="006F2B7C" w:rsidP="00DA29C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F3" w:rsidRDefault="00760AF3" w:rsidP="00DA29C2">
      <w:pPr>
        <w:spacing w:after="0" w:line="240" w:lineRule="auto"/>
      </w:pPr>
      <w:r>
        <w:separator/>
      </w:r>
    </w:p>
  </w:footnote>
  <w:footnote w:type="continuationSeparator" w:id="0">
    <w:p w:rsidR="00760AF3" w:rsidRDefault="00760AF3" w:rsidP="00DA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7C" w:rsidRDefault="0007716F">
    <w:pPr>
      <w:pStyle w:val="Header"/>
    </w:pPr>
    <w:r w:rsidRPr="00486FFB">
      <w:rPr>
        <w:rFonts w:ascii="Times New Roman" w:hAnsi="Times New Roman"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737C574C" wp14:editId="042DF107">
          <wp:simplePos x="0" y="0"/>
          <wp:positionH relativeFrom="column">
            <wp:posOffset>1376680</wp:posOffset>
          </wp:positionH>
          <wp:positionV relativeFrom="paragraph">
            <wp:posOffset>270510</wp:posOffset>
          </wp:positionV>
          <wp:extent cx="4400550" cy="434340"/>
          <wp:effectExtent l="0" t="0" r="0" b="3810"/>
          <wp:wrapTight wrapText="bothSides">
            <wp:wrapPolygon edited="0">
              <wp:start x="0" y="0"/>
              <wp:lineTo x="0" y="20842"/>
              <wp:lineTo x="21506" y="20842"/>
              <wp:lineTo x="21506" y="0"/>
              <wp:lineTo x="0" y="0"/>
            </wp:wrapPolygon>
          </wp:wrapTight>
          <wp:docPr id="1043" name="Picture 1043" descr="C:\Users\USIT\Pictures\Šumarijada FBiH Tuzla ban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IT\Pictures\Šumarijada FBiH Tuzla ban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A03A04F" wp14:editId="3829C680">
          <wp:simplePos x="0" y="0"/>
          <wp:positionH relativeFrom="column">
            <wp:posOffset>88265</wp:posOffset>
          </wp:positionH>
          <wp:positionV relativeFrom="paragraph">
            <wp:posOffset>271780</wp:posOffset>
          </wp:positionV>
          <wp:extent cx="5758180" cy="1009650"/>
          <wp:effectExtent l="0" t="0" r="0" b="0"/>
          <wp:wrapTight wrapText="bothSides">
            <wp:wrapPolygon edited="0">
              <wp:start x="0" y="0"/>
              <wp:lineTo x="0" y="21192"/>
              <wp:lineTo x="21509" y="21192"/>
              <wp:lineTo x="21509" y="0"/>
              <wp:lineTo x="0" y="0"/>
            </wp:wrapPolygon>
          </wp:wrapTight>
          <wp:docPr id="1044" name="Picture 1044" descr="C:\Users\Korisnik\Desktop\ŠUMARIJADA\LOGO\Untitle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ŠUMARIJADA\LOGO\Untitled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429BF"/>
    <w:multiLevelType w:val="hybridMultilevel"/>
    <w:tmpl w:val="FC968F5E"/>
    <w:lvl w:ilvl="0" w:tplc="97F88D68">
      <w:start w:val="1"/>
      <w:numFmt w:val="decimal"/>
      <w:lvlText w:val="%1."/>
      <w:lvlJc w:val="left"/>
      <w:pPr>
        <w:ind w:left="719" w:firstLine="0"/>
      </w:pPr>
      <w:rPr>
        <w:rFonts w:ascii="Arial" w:eastAsia="Berlin Sans FB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E6CD28">
      <w:start w:val="1"/>
      <w:numFmt w:val="lowerLetter"/>
      <w:lvlText w:val="%2"/>
      <w:lvlJc w:val="left"/>
      <w:pPr>
        <w:ind w:left="14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14F552">
      <w:start w:val="1"/>
      <w:numFmt w:val="lowerRoman"/>
      <w:lvlText w:val="%3"/>
      <w:lvlJc w:val="left"/>
      <w:pPr>
        <w:ind w:left="21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D46FBE">
      <w:start w:val="1"/>
      <w:numFmt w:val="decimal"/>
      <w:lvlText w:val="%4"/>
      <w:lvlJc w:val="left"/>
      <w:pPr>
        <w:ind w:left="28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79EF6A2">
      <w:start w:val="1"/>
      <w:numFmt w:val="lowerLetter"/>
      <w:lvlText w:val="%5"/>
      <w:lvlJc w:val="left"/>
      <w:pPr>
        <w:ind w:left="361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F10CC7E">
      <w:start w:val="1"/>
      <w:numFmt w:val="lowerRoman"/>
      <w:lvlText w:val="%6"/>
      <w:lvlJc w:val="left"/>
      <w:pPr>
        <w:ind w:left="433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436C0E4">
      <w:start w:val="1"/>
      <w:numFmt w:val="decimal"/>
      <w:lvlText w:val="%7"/>
      <w:lvlJc w:val="left"/>
      <w:pPr>
        <w:ind w:left="505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4DA6332">
      <w:start w:val="1"/>
      <w:numFmt w:val="lowerLetter"/>
      <w:lvlText w:val="%8"/>
      <w:lvlJc w:val="left"/>
      <w:pPr>
        <w:ind w:left="577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A425E6">
      <w:start w:val="1"/>
      <w:numFmt w:val="lowerRoman"/>
      <w:lvlText w:val="%9"/>
      <w:lvlJc w:val="left"/>
      <w:pPr>
        <w:ind w:left="6491" w:firstLine="0"/>
      </w:pPr>
      <w:rPr>
        <w:rFonts w:ascii="Berlin Sans FB" w:eastAsia="Berlin Sans FB" w:hAnsi="Berlin Sans FB" w:cs="Berlin Sans FB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63DB2608"/>
    <w:multiLevelType w:val="hybridMultilevel"/>
    <w:tmpl w:val="028E5BA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C2"/>
    <w:rsid w:val="0001010A"/>
    <w:rsid w:val="000111C1"/>
    <w:rsid w:val="0001335F"/>
    <w:rsid w:val="00020D1E"/>
    <w:rsid w:val="000345C7"/>
    <w:rsid w:val="000439B5"/>
    <w:rsid w:val="00051DF7"/>
    <w:rsid w:val="0007716F"/>
    <w:rsid w:val="000B7C17"/>
    <w:rsid w:val="000C1EE5"/>
    <w:rsid w:val="000D2F9F"/>
    <w:rsid w:val="000D5683"/>
    <w:rsid w:val="000F135D"/>
    <w:rsid w:val="00117B2E"/>
    <w:rsid w:val="00136EFC"/>
    <w:rsid w:val="001517A3"/>
    <w:rsid w:val="0015794A"/>
    <w:rsid w:val="00181F45"/>
    <w:rsid w:val="001943F3"/>
    <w:rsid w:val="001B270C"/>
    <w:rsid w:val="001B58D0"/>
    <w:rsid w:val="0021189D"/>
    <w:rsid w:val="00212937"/>
    <w:rsid w:val="00241702"/>
    <w:rsid w:val="00260B2D"/>
    <w:rsid w:val="002C1E11"/>
    <w:rsid w:val="002F387E"/>
    <w:rsid w:val="00327E22"/>
    <w:rsid w:val="00377397"/>
    <w:rsid w:val="00393ECC"/>
    <w:rsid w:val="003A46F4"/>
    <w:rsid w:val="003C425C"/>
    <w:rsid w:val="003F07E4"/>
    <w:rsid w:val="00402074"/>
    <w:rsid w:val="00417419"/>
    <w:rsid w:val="004209D5"/>
    <w:rsid w:val="004258F9"/>
    <w:rsid w:val="00441175"/>
    <w:rsid w:val="00445D6D"/>
    <w:rsid w:val="00456E5C"/>
    <w:rsid w:val="004722C7"/>
    <w:rsid w:val="00494E9C"/>
    <w:rsid w:val="004B2032"/>
    <w:rsid w:val="004B3D44"/>
    <w:rsid w:val="00506712"/>
    <w:rsid w:val="00507B99"/>
    <w:rsid w:val="00565D71"/>
    <w:rsid w:val="005D304A"/>
    <w:rsid w:val="005E6640"/>
    <w:rsid w:val="006658C9"/>
    <w:rsid w:val="006C1C40"/>
    <w:rsid w:val="006D0A95"/>
    <w:rsid w:val="006D7FF8"/>
    <w:rsid w:val="006E151D"/>
    <w:rsid w:val="006F2B7C"/>
    <w:rsid w:val="0070551D"/>
    <w:rsid w:val="00720FDE"/>
    <w:rsid w:val="00757424"/>
    <w:rsid w:val="00760AF3"/>
    <w:rsid w:val="007A0A1F"/>
    <w:rsid w:val="007A27FF"/>
    <w:rsid w:val="007B13F6"/>
    <w:rsid w:val="007C5286"/>
    <w:rsid w:val="007F4135"/>
    <w:rsid w:val="007F59CA"/>
    <w:rsid w:val="00822890"/>
    <w:rsid w:val="00822CDD"/>
    <w:rsid w:val="00854A6F"/>
    <w:rsid w:val="008826B1"/>
    <w:rsid w:val="00885D40"/>
    <w:rsid w:val="00894DA4"/>
    <w:rsid w:val="008C0658"/>
    <w:rsid w:val="008D3A01"/>
    <w:rsid w:val="008E7FA7"/>
    <w:rsid w:val="00900D28"/>
    <w:rsid w:val="00917E6B"/>
    <w:rsid w:val="00922998"/>
    <w:rsid w:val="00923747"/>
    <w:rsid w:val="009336BC"/>
    <w:rsid w:val="00944E19"/>
    <w:rsid w:val="00971516"/>
    <w:rsid w:val="009762C7"/>
    <w:rsid w:val="009D3ECB"/>
    <w:rsid w:val="009E0DFB"/>
    <w:rsid w:val="009F4536"/>
    <w:rsid w:val="009F5D15"/>
    <w:rsid w:val="00A20AA7"/>
    <w:rsid w:val="00A35AE9"/>
    <w:rsid w:val="00A556AA"/>
    <w:rsid w:val="00A630E5"/>
    <w:rsid w:val="00A64112"/>
    <w:rsid w:val="00A9235B"/>
    <w:rsid w:val="00A92B0A"/>
    <w:rsid w:val="00AC2067"/>
    <w:rsid w:val="00AD073B"/>
    <w:rsid w:val="00AD2AB7"/>
    <w:rsid w:val="00AD6BFE"/>
    <w:rsid w:val="00AF2626"/>
    <w:rsid w:val="00B83971"/>
    <w:rsid w:val="00B934C8"/>
    <w:rsid w:val="00BB71BB"/>
    <w:rsid w:val="00C132E8"/>
    <w:rsid w:val="00C17533"/>
    <w:rsid w:val="00C23BDF"/>
    <w:rsid w:val="00C2774B"/>
    <w:rsid w:val="00C33194"/>
    <w:rsid w:val="00C6728B"/>
    <w:rsid w:val="00C705C0"/>
    <w:rsid w:val="00C94A53"/>
    <w:rsid w:val="00CA0616"/>
    <w:rsid w:val="00CD6C4A"/>
    <w:rsid w:val="00D5747A"/>
    <w:rsid w:val="00DA29C2"/>
    <w:rsid w:val="00DB47AE"/>
    <w:rsid w:val="00DE43C4"/>
    <w:rsid w:val="00DE7E00"/>
    <w:rsid w:val="00E00DE4"/>
    <w:rsid w:val="00E1447D"/>
    <w:rsid w:val="00E52FD5"/>
    <w:rsid w:val="00E82957"/>
    <w:rsid w:val="00E9200A"/>
    <w:rsid w:val="00EB3CD4"/>
    <w:rsid w:val="00ED0D33"/>
    <w:rsid w:val="00EF0AB5"/>
    <w:rsid w:val="00EF6929"/>
    <w:rsid w:val="00F2150A"/>
    <w:rsid w:val="00F217E0"/>
    <w:rsid w:val="00F25363"/>
    <w:rsid w:val="00F3755E"/>
    <w:rsid w:val="00F52DA7"/>
    <w:rsid w:val="00F54FE9"/>
    <w:rsid w:val="00F57B5A"/>
    <w:rsid w:val="00F640AE"/>
    <w:rsid w:val="00F75668"/>
    <w:rsid w:val="00F82940"/>
    <w:rsid w:val="00FA2303"/>
    <w:rsid w:val="00FD0526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AB749"/>
  <w15:docId w15:val="{FBF5958D-8557-45A0-921B-FD5D244B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2"/>
  </w:style>
  <w:style w:type="paragraph" w:styleId="Footer">
    <w:name w:val="footer"/>
    <w:basedOn w:val="Normal"/>
    <w:link w:val="FooterChar"/>
    <w:uiPriority w:val="99"/>
    <w:unhideWhenUsed/>
    <w:rsid w:val="00DA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2"/>
  </w:style>
  <w:style w:type="paragraph" w:styleId="BalloonText">
    <w:name w:val="Balloon Text"/>
    <w:basedOn w:val="Normal"/>
    <w:link w:val="BalloonTextChar"/>
    <w:uiPriority w:val="99"/>
    <w:semiHidden/>
    <w:unhideWhenUsed/>
    <w:rsid w:val="00DA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rijada@jpsumetk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87C7-2160-481B-8DBF-054EDDC2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IT</cp:lastModifiedBy>
  <cp:revision>3</cp:revision>
  <cp:lastPrinted>2019-07-08T08:04:00Z</cp:lastPrinted>
  <dcterms:created xsi:type="dcterms:W3CDTF">2019-07-17T06:04:00Z</dcterms:created>
  <dcterms:modified xsi:type="dcterms:W3CDTF">2019-07-17T06:05:00Z</dcterms:modified>
</cp:coreProperties>
</file>